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63" w:rsidRPr="00057826" w:rsidRDefault="00CA4B63" w:rsidP="00285EC5">
      <w:pPr>
        <w:tabs>
          <w:tab w:val="left" w:pos="1080"/>
        </w:tabs>
        <w:ind w:firstLine="720"/>
        <w:jc w:val="both"/>
        <w:rPr>
          <w:b/>
          <w:u w:val="single"/>
        </w:rPr>
      </w:pPr>
    </w:p>
    <w:p w:rsidR="004910EF" w:rsidRPr="00057826" w:rsidRDefault="004910EF" w:rsidP="009548CA">
      <w:pPr>
        <w:jc w:val="right"/>
        <w:rPr>
          <w:b/>
          <w:u w:val="single"/>
        </w:rPr>
      </w:pPr>
    </w:p>
    <w:p w:rsidR="004725F9" w:rsidRPr="00057826" w:rsidRDefault="009548CA" w:rsidP="009548CA">
      <w:pPr>
        <w:jc w:val="right"/>
        <w:rPr>
          <w:b/>
          <w:u w:val="single"/>
        </w:rPr>
      </w:pPr>
      <w:r w:rsidRPr="00057826">
        <w:rPr>
          <w:b/>
          <w:u w:val="single"/>
        </w:rPr>
        <w:t>Приложение № 1</w:t>
      </w:r>
    </w:p>
    <w:p w:rsidR="009C3943" w:rsidRPr="00057826" w:rsidRDefault="009C3943" w:rsidP="009548CA">
      <w:pPr>
        <w:jc w:val="right"/>
        <w:rPr>
          <w:b/>
          <w:u w:val="single"/>
        </w:rPr>
      </w:pPr>
    </w:p>
    <w:p w:rsidR="00780896" w:rsidRPr="00057826" w:rsidRDefault="00780896" w:rsidP="009548CA">
      <w:pPr>
        <w:jc w:val="right"/>
        <w:rPr>
          <w:b/>
          <w:u w:val="single"/>
        </w:rPr>
      </w:pPr>
    </w:p>
    <w:p w:rsidR="004678FE" w:rsidRPr="00057826" w:rsidRDefault="009548CA" w:rsidP="009548CA">
      <w:pPr>
        <w:jc w:val="center"/>
        <w:rPr>
          <w:b/>
        </w:rPr>
      </w:pPr>
      <w:r w:rsidRPr="00057826">
        <w:rPr>
          <w:b/>
        </w:rPr>
        <w:t xml:space="preserve">ЗАЯВЛЕНИЕ ЗА УЧАСТИЕ В ИЗПИТ ЗА ОДИТОРИ </w:t>
      </w:r>
      <w:r w:rsidR="00E02A5C" w:rsidRPr="00057826">
        <w:rPr>
          <w:b/>
        </w:rPr>
        <w:t xml:space="preserve">НА </w:t>
      </w:r>
      <w:r w:rsidRPr="00057826">
        <w:rPr>
          <w:b/>
        </w:rPr>
        <w:t>СМЕТНАТА ПАЛАТА</w:t>
      </w:r>
    </w:p>
    <w:p w:rsidR="00886A96" w:rsidRPr="00057826" w:rsidRDefault="009548CA" w:rsidP="009548CA">
      <w:pPr>
        <w:pStyle w:val="NormalWeb"/>
        <w:ind w:firstLine="708"/>
        <w:jc w:val="both"/>
      </w:pPr>
      <w:r w:rsidRPr="00057826">
        <w:rPr>
          <w:b/>
        </w:rPr>
        <w:t>УВАЖАЕМИ ГОСПОДИН ПРЕДСЕДАТЕЛ,</w:t>
      </w:r>
    </w:p>
    <w:p w:rsidR="006B03B0" w:rsidRPr="00057826" w:rsidRDefault="009548CA" w:rsidP="00432D3C">
      <w:pPr>
        <w:pStyle w:val="NormalWeb"/>
        <w:ind w:firstLine="708"/>
        <w:jc w:val="both"/>
      </w:pPr>
      <w:r w:rsidRPr="00057826">
        <w:t xml:space="preserve">Заявявам, че желая да участвам в изпита за одитори </w:t>
      </w:r>
      <w:r w:rsidR="00F11655" w:rsidRPr="00057826">
        <w:t xml:space="preserve">на </w:t>
      </w:r>
      <w:r w:rsidRPr="00057826">
        <w:t>Сметната палата, провеждащ се на .......................20.......г.</w:t>
      </w:r>
      <w:r w:rsidR="00432D3C" w:rsidRPr="00057826">
        <w:t xml:space="preserve"> </w:t>
      </w:r>
      <w:r w:rsidR="00E81813" w:rsidRPr="00057826">
        <w:t>във формат</w:t>
      </w:r>
      <w:r w:rsidR="008A020B" w:rsidRPr="00057826">
        <w:t xml:space="preserve"> …………………</w:t>
      </w:r>
      <w:r w:rsidR="00432D3C" w:rsidRPr="00057826">
        <w:t>……………………………………………………… (</w:t>
      </w:r>
      <w:r w:rsidR="00CD6A5D" w:rsidRPr="00057826">
        <w:t>п</w:t>
      </w:r>
      <w:r w:rsidR="00432D3C" w:rsidRPr="00057826">
        <w:t xml:space="preserve">осочва се </w:t>
      </w:r>
      <w:r w:rsidR="00E81813" w:rsidRPr="00057826">
        <w:t xml:space="preserve">формата </w:t>
      </w:r>
      <w:r w:rsidR="00432D3C" w:rsidRPr="00057826">
        <w:t xml:space="preserve">от изпита </w:t>
      </w:r>
      <w:r w:rsidR="008A020B" w:rsidRPr="00057826">
        <w:t>съгласно чл. 7, ал 3 от</w:t>
      </w:r>
      <w:r w:rsidR="006B03B0" w:rsidRPr="00057826">
        <w:t xml:space="preserve"> </w:t>
      </w:r>
      <w:r w:rsidR="00432D3C" w:rsidRPr="00057826">
        <w:t>П</w:t>
      </w:r>
      <w:r w:rsidR="006B03B0" w:rsidRPr="00057826">
        <w:t>равила</w:t>
      </w:r>
      <w:r w:rsidR="00432D3C" w:rsidRPr="00057826">
        <w:t>та</w:t>
      </w:r>
      <w:r w:rsidR="006B03B0" w:rsidRPr="00057826">
        <w:t xml:space="preserve"> за условията и реда за провеждане на изпит за одитори </w:t>
      </w:r>
      <w:r w:rsidR="00F11655" w:rsidRPr="00057826">
        <w:t>на</w:t>
      </w:r>
      <w:r w:rsidR="006B03B0" w:rsidRPr="00057826">
        <w:t xml:space="preserve"> Сметната палата</w:t>
      </w:r>
      <w:r w:rsidR="00CD6A5D" w:rsidRPr="00057826">
        <w:t>)</w:t>
      </w:r>
      <w:r w:rsidR="00432D3C" w:rsidRPr="00057826">
        <w:t>.</w:t>
      </w:r>
    </w:p>
    <w:p w:rsidR="00886A96" w:rsidRPr="00057826" w:rsidRDefault="009548CA" w:rsidP="009C3943">
      <w:pPr>
        <w:pStyle w:val="NormalWeb"/>
        <w:jc w:val="center"/>
        <w:rPr>
          <w:b/>
        </w:rPr>
      </w:pPr>
      <w:r w:rsidRPr="00057826">
        <w:rPr>
          <w:b/>
        </w:rPr>
        <w:t>ЛИЧНА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20"/>
      </w:tblGrid>
      <w:tr w:rsidR="00B62345" w:rsidRPr="00057826"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  <w:r w:rsidRPr="00057826">
              <w:t>Трите имена на кандидата:</w:t>
            </w:r>
          </w:p>
        </w:tc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</w:p>
        </w:tc>
      </w:tr>
      <w:tr w:rsidR="00B62345" w:rsidRPr="00057826"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  <w:r w:rsidRPr="00057826">
              <w:t>ЕГН</w:t>
            </w:r>
            <w:r w:rsidR="00AC6CD3" w:rsidRPr="00057826">
              <w:t>:</w:t>
            </w:r>
          </w:p>
        </w:tc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</w:p>
        </w:tc>
      </w:tr>
      <w:tr w:rsidR="00B62345" w:rsidRPr="00057826"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  <w:r w:rsidRPr="00057826">
              <w:t>Място на раждане:</w:t>
            </w:r>
          </w:p>
        </w:tc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</w:p>
        </w:tc>
      </w:tr>
      <w:tr w:rsidR="00B62345" w:rsidRPr="00057826"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  <w:r w:rsidRPr="00057826">
              <w:t>Адрес:</w:t>
            </w:r>
          </w:p>
        </w:tc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</w:p>
        </w:tc>
      </w:tr>
      <w:tr w:rsidR="00B62345" w:rsidRPr="00057826"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  <w:r w:rsidRPr="00057826">
              <w:t>Телефон за контакти:</w:t>
            </w:r>
          </w:p>
        </w:tc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</w:p>
        </w:tc>
      </w:tr>
      <w:tr w:rsidR="00B62345" w:rsidRPr="00057826"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  <w:r w:rsidRPr="00057826">
              <w:t>e-mail:</w:t>
            </w:r>
          </w:p>
        </w:tc>
        <w:tc>
          <w:tcPr>
            <w:tcW w:w="4606" w:type="dxa"/>
          </w:tcPr>
          <w:p w:rsidR="00B62345" w:rsidRPr="00057826" w:rsidRDefault="00B62345" w:rsidP="00851908">
            <w:pPr>
              <w:pStyle w:val="NormalWeb"/>
              <w:jc w:val="both"/>
            </w:pPr>
          </w:p>
        </w:tc>
      </w:tr>
    </w:tbl>
    <w:p w:rsidR="004678FE" w:rsidRPr="00057826" w:rsidRDefault="004678FE" w:rsidP="00AA7804">
      <w:pPr>
        <w:pStyle w:val="NormalWeb"/>
        <w:jc w:val="both"/>
      </w:pPr>
    </w:p>
    <w:p w:rsidR="004678FE" w:rsidRPr="00057826" w:rsidRDefault="00B62345" w:rsidP="00AA7804">
      <w:pPr>
        <w:pStyle w:val="NormalWeb"/>
        <w:jc w:val="both"/>
      </w:pPr>
      <w:r w:rsidRPr="00057826">
        <w:t xml:space="preserve">Подпис: </w:t>
      </w:r>
      <w:r w:rsidRPr="00057826">
        <w:tab/>
      </w:r>
      <w:r w:rsidRPr="00057826">
        <w:tab/>
      </w:r>
      <w:r w:rsidRPr="00057826">
        <w:tab/>
      </w:r>
      <w:r w:rsidRPr="00057826">
        <w:tab/>
      </w:r>
      <w:r w:rsidRPr="00057826">
        <w:tab/>
      </w:r>
      <w:r w:rsidRPr="00057826">
        <w:tab/>
      </w:r>
      <w:r w:rsidRPr="00057826">
        <w:tab/>
        <w:t>Дата:</w:t>
      </w:r>
    </w:p>
    <w:p w:rsidR="004678FE" w:rsidRPr="00057826" w:rsidRDefault="004678FE" w:rsidP="00AA7804">
      <w:pPr>
        <w:pStyle w:val="NormalWeb"/>
        <w:jc w:val="both"/>
      </w:pPr>
    </w:p>
    <w:p w:rsidR="004678FE" w:rsidRPr="00057826" w:rsidRDefault="004678FE" w:rsidP="00AA7804">
      <w:pPr>
        <w:pStyle w:val="NormalWeb"/>
        <w:jc w:val="both"/>
      </w:pPr>
    </w:p>
    <w:p w:rsidR="004678FE" w:rsidRPr="00057826" w:rsidRDefault="004678FE" w:rsidP="00AA7804">
      <w:pPr>
        <w:pStyle w:val="NormalWeb"/>
        <w:jc w:val="both"/>
      </w:pPr>
    </w:p>
    <w:p w:rsidR="00F11655" w:rsidRPr="00057826" w:rsidRDefault="00F11655" w:rsidP="00AA7804">
      <w:pPr>
        <w:pStyle w:val="NormalWeb"/>
        <w:jc w:val="both"/>
      </w:pPr>
    </w:p>
    <w:p w:rsidR="00F11655" w:rsidRPr="00057826" w:rsidRDefault="00F11655" w:rsidP="00AA7804">
      <w:pPr>
        <w:pStyle w:val="NormalWeb"/>
        <w:jc w:val="both"/>
      </w:pPr>
    </w:p>
    <w:p w:rsidR="00F11655" w:rsidRPr="00057826" w:rsidRDefault="00F11655" w:rsidP="00AA7804">
      <w:pPr>
        <w:pStyle w:val="NormalWeb"/>
        <w:jc w:val="both"/>
      </w:pPr>
    </w:p>
    <w:p w:rsidR="00F11655" w:rsidRPr="00057826" w:rsidRDefault="00F11655" w:rsidP="00AA7804">
      <w:pPr>
        <w:pStyle w:val="NormalWeb"/>
        <w:jc w:val="both"/>
      </w:pPr>
    </w:p>
    <w:p w:rsidR="00F11655" w:rsidRPr="00057826" w:rsidRDefault="00F11655" w:rsidP="00AA7804">
      <w:pPr>
        <w:pStyle w:val="NormalWeb"/>
        <w:jc w:val="both"/>
      </w:pPr>
    </w:p>
    <w:p w:rsidR="0089123E" w:rsidRPr="00057826" w:rsidRDefault="0089123E" w:rsidP="00AA7804">
      <w:pPr>
        <w:pStyle w:val="NormalWeb"/>
        <w:jc w:val="both"/>
      </w:pPr>
    </w:p>
    <w:p w:rsidR="00F11655" w:rsidRPr="00057826" w:rsidRDefault="00F11655" w:rsidP="00AA7804">
      <w:pPr>
        <w:pStyle w:val="NormalWeb"/>
        <w:jc w:val="both"/>
      </w:pPr>
    </w:p>
    <w:p w:rsidR="00F11655" w:rsidRPr="00057826" w:rsidRDefault="00F11655" w:rsidP="00AA7804">
      <w:pPr>
        <w:pStyle w:val="NormalWeb"/>
        <w:jc w:val="both"/>
      </w:pPr>
    </w:p>
    <w:p w:rsidR="00F11655" w:rsidRPr="00057826" w:rsidRDefault="00F11655" w:rsidP="00285EC5">
      <w:pPr>
        <w:pStyle w:val="NormalWeb"/>
        <w:jc w:val="both"/>
      </w:pPr>
    </w:p>
    <w:p w:rsidR="00EE11E9" w:rsidRPr="00057826" w:rsidRDefault="00EE11E9" w:rsidP="00AA7804">
      <w:pPr>
        <w:jc w:val="both"/>
      </w:pPr>
    </w:p>
    <w:p w:rsidR="00EE11E9" w:rsidRPr="00057826" w:rsidRDefault="00EE11E9" w:rsidP="00EE6B3E">
      <w:pPr>
        <w:jc w:val="right"/>
        <w:rPr>
          <w:b/>
          <w:u w:val="single"/>
        </w:rPr>
      </w:pPr>
      <w:r w:rsidRPr="00057826">
        <w:rPr>
          <w:b/>
          <w:u w:val="single"/>
        </w:rPr>
        <w:t> </w:t>
      </w:r>
      <w:r w:rsidR="00EE6B3E" w:rsidRPr="00057826">
        <w:rPr>
          <w:b/>
          <w:u w:val="single"/>
        </w:rPr>
        <w:t xml:space="preserve">Приложение № 2 </w:t>
      </w:r>
    </w:p>
    <w:p w:rsidR="00AA6994" w:rsidRPr="00057826" w:rsidRDefault="00AA6994" w:rsidP="00EE6B3E">
      <w:pPr>
        <w:jc w:val="right"/>
        <w:rPr>
          <w:b/>
          <w:u w:val="single"/>
        </w:rPr>
      </w:pPr>
    </w:p>
    <w:p w:rsidR="00EE11E9" w:rsidRPr="00057826" w:rsidRDefault="00EE11E9" w:rsidP="00AA7804">
      <w:pPr>
        <w:jc w:val="both"/>
      </w:pPr>
      <w:r w:rsidRPr="00057826">
        <w:t> </w:t>
      </w:r>
    </w:p>
    <w:p w:rsidR="00EE11E9" w:rsidRPr="00057826" w:rsidRDefault="00AA6994" w:rsidP="00AA6994">
      <w:pPr>
        <w:jc w:val="center"/>
        <w:rPr>
          <w:b/>
        </w:rPr>
      </w:pPr>
      <w:r w:rsidRPr="00057826">
        <w:rPr>
          <w:b/>
        </w:rPr>
        <w:t>Д</w:t>
      </w:r>
      <w:r w:rsidR="00EE6B3E" w:rsidRPr="00057826">
        <w:rPr>
          <w:b/>
        </w:rPr>
        <w:t>ЕКЛАРАЦИЯ</w:t>
      </w:r>
    </w:p>
    <w:p w:rsidR="00EE11E9" w:rsidRPr="00057826" w:rsidRDefault="00EE11E9" w:rsidP="00AA7804">
      <w:pPr>
        <w:jc w:val="both"/>
      </w:pPr>
      <w:r w:rsidRPr="00057826">
        <w:t> </w:t>
      </w:r>
    </w:p>
    <w:p w:rsidR="00EE6B3E" w:rsidRPr="00057826" w:rsidRDefault="00EE6B3E" w:rsidP="00AA7804">
      <w:pPr>
        <w:jc w:val="both"/>
      </w:pPr>
    </w:p>
    <w:p w:rsidR="00EE6B3E" w:rsidRPr="00057826" w:rsidRDefault="00EE6B3E" w:rsidP="00AA6994">
      <w:pPr>
        <w:ind w:firstLine="708"/>
        <w:jc w:val="both"/>
      </w:pPr>
      <w:r w:rsidRPr="00057826">
        <w:t>Долуподписаният(ата)</w:t>
      </w:r>
      <w:r w:rsidRPr="00057826">
        <w:rPr>
          <w:lang w:val="ru-RU"/>
        </w:rPr>
        <w:t xml:space="preserve"> .........................................................</w:t>
      </w:r>
      <w:r w:rsidRPr="00057826">
        <w:t xml:space="preserve"> ЕГН .................</w:t>
      </w:r>
      <w:r w:rsidR="008140AC" w:rsidRPr="00057826">
        <w:t>.............</w:t>
      </w:r>
      <w:r w:rsidRPr="00057826">
        <w:t>, лична карта № ......................................... изд. на ........г. от ......................................................, адрес: ...........................................</w:t>
      </w:r>
      <w:r w:rsidR="008140AC" w:rsidRPr="00057826">
        <w:t>..................................................</w:t>
      </w:r>
      <w:r w:rsidRPr="00057826">
        <w:t>, тел. .....................</w:t>
      </w:r>
    </w:p>
    <w:p w:rsidR="00AA6994" w:rsidRPr="00057826" w:rsidRDefault="00AA6994" w:rsidP="00AA6994">
      <w:pPr>
        <w:ind w:firstLine="708"/>
        <w:jc w:val="both"/>
      </w:pPr>
    </w:p>
    <w:p w:rsidR="005538E3" w:rsidRPr="00057826" w:rsidRDefault="005538E3" w:rsidP="00AA6994">
      <w:pPr>
        <w:ind w:firstLine="708"/>
        <w:jc w:val="both"/>
      </w:pPr>
    </w:p>
    <w:p w:rsidR="00EE6B3E" w:rsidRPr="00057826" w:rsidRDefault="00EE6B3E" w:rsidP="005538E3">
      <w:pPr>
        <w:ind w:firstLine="360"/>
        <w:jc w:val="center"/>
        <w:rPr>
          <w:b/>
        </w:rPr>
      </w:pPr>
      <w:r w:rsidRPr="00057826">
        <w:rPr>
          <w:b/>
        </w:rPr>
        <w:t>ДЕКЛАРИРАМ, че:</w:t>
      </w:r>
    </w:p>
    <w:p w:rsidR="00AA6994" w:rsidRPr="00057826" w:rsidRDefault="00AA6994" w:rsidP="00AA6994">
      <w:pPr>
        <w:ind w:firstLine="360"/>
        <w:jc w:val="both"/>
        <w:rPr>
          <w:b/>
        </w:rPr>
      </w:pPr>
    </w:p>
    <w:p w:rsidR="008140AC" w:rsidRPr="00057826" w:rsidRDefault="00AA6994" w:rsidP="00F11655">
      <w:pPr>
        <w:ind w:firstLine="709"/>
        <w:jc w:val="both"/>
      </w:pPr>
      <w:r w:rsidRPr="00057826">
        <w:t>Не съм осъждан</w:t>
      </w:r>
      <w:r w:rsidR="005538E3" w:rsidRPr="00057826">
        <w:t>/а</w:t>
      </w:r>
      <w:r w:rsidRPr="00057826">
        <w:t xml:space="preserve"> за умишлено престъпление от общ характер</w:t>
      </w:r>
      <w:r w:rsidR="005538E3" w:rsidRPr="00057826">
        <w:t>.</w:t>
      </w:r>
    </w:p>
    <w:p w:rsidR="005538E3" w:rsidRPr="00057826" w:rsidRDefault="005538E3" w:rsidP="005538E3">
      <w:pPr>
        <w:ind w:left="360"/>
        <w:jc w:val="both"/>
      </w:pPr>
    </w:p>
    <w:p w:rsidR="00AA6994" w:rsidRPr="00057826" w:rsidRDefault="00AA6994" w:rsidP="00AA6994">
      <w:pPr>
        <w:jc w:val="both"/>
      </w:pPr>
    </w:p>
    <w:p w:rsidR="00AA6994" w:rsidRPr="00057826" w:rsidRDefault="00AA6994" w:rsidP="00AA6994">
      <w:pPr>
        <w:jc w:val="both"/>
      </w:pPr>
    </w:p>
    <w:p w:rsidR="00AA6994" w:rsidRPr="00057826" w:rsidRDefault="00AA6994" w:rsidP="00AA6994">
      <w:pPr>
        <w:jc w:val="both"/>
      </w:pPr>
      <w:r w:rsidRPr="00057826">
        <w:t xml:space="preserve">Дата: ...................      </w:t>
      </w:r>
      <w:r w:rsidR="005538E3" w:rsidRPr="00057826">
        <w:tab/>
      </w:r>
      <w:r w:rsidR="005538E3" w:rsidRPr="00057826">
        <w:tab/>
      </w:r>
      <w:r w:rsidR="005538E3" w:rsidRPr="00057826">
        <w:tab/>
      </w:r>
      <w:r w:rsidR="005538E3" w:rsidRPr="00057826">
        <w:tab/>
      </w:r>
      <w:r w:rsidR="005538E3" w:rsidRPr="00057826">
        <w:tab/>
      </w:r>
      <w:r w:rsidR="005538E3" w:rsidRPr="00057826">
        <w:tab/>
      </w:r>
      <w:r w:rsidRPr="00057826">
        <w:t>Декларатор: ........................</w:t>
      </w:r>
    </w:p>
    <w:p w:rsidR="00AA6994" w:rsidRPr="00057826" w:rsidRDefault="00AA6994" w:rsidP="005538E3">
      <w:pPr>
        <w:ind w:left="7080"/>
        <w:jc w:val="both"/>
      </w:pPr>
      <w:r w:rsidRPr="00057826">
        <w:t>(подпис)</w:t>
      </w:r>
    </w:p>
    <w:p w:rsidR="00AA6994" w:rsidRPr="00057826" w:rsidRDefault="00AA6994" w:rsidP="00AA7804">
      <w:pPr>
        <w:jc w:val="both"/>
      </w:pPr>
      <w:bookmarkStart w:id="0" w:name="_GoBack"/>
      <w:bookmarkEnd w:id="0"/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F36F07" w:rsidRPr="00057826" w:rsidRDefault="00F36F07" w:rsidP="00AA7804">
      <w:pPr>
        <w:jc w:val="both"/>
      </w:pPr>
    </w:p>
    <w:p w:rsidR="00223A9A" w:rsidRPr="00057826" w:rsidRDefault="00223A9A" w:rsidP="00AA7804">
      <w:pPr>
        <w:jc w:val="both"/>
      </w:pPr>
    </w:p>
    <w:p w:rsidR="00F11655" w:rsidRPr="00057826" w:rsidRDefault="00F11655" w:rsidP="00AA7804">
      <w:pPr>
        <w:jc w:val="both"/>
      </w:pPr>
    </w:p>
    <w:p w:rsidR="00F11655" w:rsidRPr="00057826" w:rsidRDefault="00F11655" w:rsidP="00AA7804">
      <w:pPr>
        <w:jc w:val="both"/>
      </w:pPr>
    </w:p>
    <w:p w:rsidR="00F11655" w:rsidRPr="00057826" w:rsidRDefault="00F11655" w:rsidP="00AA7804">
      <w:pPr>
        <w:jc w:val="both"/>
      </w:pPr>
    </w:p>
    <w:p w:rsidR="00F11655" w:rsidRPr="00057826" w:rsidRDefault="00F11655" w:rsidP="00AA7804">
      <w:pPr>
        <w:jc w:val="both"/>
      </w:pPr>
    </w:p>
    <w:p w:rsidR="00F36F07" w:rsidRPr="00057826" w:rsidRDefault="00F36F07" w:rsidP="00AA7804">
      <w:pPr>
        <w:jc w:val="both"/>
      </w:pPr>
    </w:p>
    <w:p w:rsidR="00F36F07" w:rsidRPr="00057826" w:rsidRDefault="00F36F07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sectPr w:rsidR="00AA6994" w:rsidRPr="00057826" w:rsidSect="004725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4B" w:rsidRDefault="006C094B">
      <w:r>
        <w:separator/>
      </w:r>
    </w:p>
  </w:endnote>
  <w:endnote w:type="continuationSeparator" w:id="0">
    <w:p w:rsidR="006C094B" w:rsidRDefault="006C094B">
      <w:r>
        <w:continuationSeparator/>
      </w:r>
    </w:p>
  </w:endnote>
  <w:endnote w:type="continuationNotice" w:id="1">
    <w:p w:rsidR="006C094B" w:rsidRDefault="006C0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B" w:rsidRDefault="006C094B" w:rsidP="00B75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94B" w:rsidRDefault="006C094B" w:rsidP="004725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B" w:rsidRDefault="006C094B" w:rsidP="00B75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65B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94B" w:rsidRDefault="006C094B" w:rsidP="004725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4B" w:rsidRDefault="006C094B">
      <w:r>
        <w:separator/>
      </w:r>
    </w:p>
  </w:footnote>
  <w:footnote w:type="continuationSeparator" w:id="0">
    <w:p w:rsidR="006C094B" w:rsidRDefault="006C094B">
      <w:r>
        <w:continuationSeparator/>
      </w:r>
    </w:p>
  </w:footnote>
  <w:footnote w:type="continuationNotice" w:id="1">
    <w:p w:rsidR="006C094B" w:rsidRDefault="006C0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B" w:rsidRDefault="006C0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55A"/>
    <w:multiLevelType w:val="multilevel"/>
    <w:tmpl w:val="53B81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ADF4875"/>
    <w:multiLevelType w:val="hybridMultilevel"/>
    <w:tmpl w:val="AC326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9ED"/>
    <w:multiLevelType w:val="hybridMultilevel"/>
    <w:tmpl w:val="CDD85176"/>
    <w:lvl w:ilvl="0" w:tplc="882C8966">
      <w:start w:val="1"/>
      <w:numFmt w:val="decimal"/>
      <w:lvlText w:val="%1."/>
      <w:lvlJc w:val="left"/>
      <w:pPr>
        <w:ind w:left="1683" w:hanging="97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6180F"/>
    <w:multiLevelType w:val="hybridMultilevel"/>
    <w:tmpl w:val="29EEE5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84556"/>
    <w:multiLevelType w:val="hybridMultilevel"/>
    <w:tmpl w:val="6AE40312"/>
    <w:lvl w:ilvl="0" w:tplc="C0DAF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D7E1F69"/>
    <w:multiLevelType w:val="hybridMultilevel"/>
    <w:tmpl w:val="FF7CD5BA"/>
    <w:lvl w:ilvl="0" w:tplc="B8A07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3C11"/>
    <w:multiLevelType w:val="hybridMultilevel"/>
    <w:tmpl w:val="0CC2C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E9"/>
    <w:rsid w:val="00003B09"/>
    <w:rsid w:val="00003E68"/>
    <w:rsid w:val="0000449C"/>
    <w:rsid w:val="000053E6"/>
    <w:rsid w:val="0000697D"/>
    <w:rsid w:val="00010A7B"/>
    <w:rsid w:val="000147D6"/>
    <w:rsid w:val="00015462"/>
    <w:rsid w:val="00015CFF"/>
    <w:rsid w:val="00016F09"/>
    <w:rsid w:val="00017E47"/>
    <w:rsid w:val="000201C3"/>
    <w:rsid w:val="00020AB5"/>
    <w:rsid w:val="000212F4"/>
    <w:rsid w:val="00024EE7"/>
    <w:rsid w:val="000319CF"/>
    <w:rsid w:val="00035AE7"/>
    <w:rsid w:val="00036BE5"/>
    <w:rsid w:val="000400E5"/>
    <w:rsid w:val="00042A0C"/>
    <w:rsid w:val="00042A3B"/>
    <w:rsid w:val="00044190"/>
    <w:rsid w:val="00045041"/>
    <w:rsid w:val="00047F9E"/>
    <w:rsid w:val="00051E6F"/>
    <w:rsid w:val="00052109"/>
    <w:rsid w:val="0005329F"/>
    <w:rsid w:val="000533D0"/>
    <w:rsid w:val="000557A0"/>
    <w:rsid w:val="0005767C"/>
    <w:rsid w:val="00057826"/>
    <w:rsid w:val="00061677"/>
    <w:rsid w:val="00061C8B"/>
    <w:rsid w:val="00062D90"/>
    <w:rsid w:val="00070F58"/>
    <w:rsid w:val="00073FED"/>
    <w:rsid w:val="00077AEB"/>
    <w:rsid w:val="00091BF3"/>
    <w:rsid w:val="000922FE"/>
    <w:rsid w:val="00092EFD"/>
    <w:rsid w:val="00093B73"/>
    <w:rsid w:val="00096485"/>
    <w:rsid w:val="000A25FF"/>
    <w:rsid w:val="000A683D"/>
    <w:rsid w:val="000B47BF"/>
    <w:rsid w:val="000B5788"/>
    <w:rsid w:val="000C1F0C"/>
    <w:rsid w:val="000D0217"/>
    <w:rsid w:val="000D0250"/>
    <w:rsid w:val="000E41CE"/>
    <w:rsid w:val="000E6197"/>
    <w:rsid w:val="000E792F"/>
    <w:rsid w:val="000F3F62"/>
    <w:rsid w:val="000F6DC1"/>
    <w:rsid w:val="00101904"/>
    <w:rsid w:val="001026FE"/>
    <w:rsid w:val="001030A6"/>
    <w:rsid w:val="00106DFC"/>
    <w:rsid w:val="0011069C"/>
    <w:rsid w:val="001109CA"/>
    <w:rsid w:val="0011208D"/>
    <w:rsid w:val="00120C9B"/>
    <w:rsid w:val="00122C93"/>
    <w:rsid w:val="00124287"/>
    <w:rsid w:val="00126503"/>
    <w:rsid w:val="00132238"/>
    <w:rsid w:val="00134268"/>
    <w:rsid w:val="00137898"/>
    <w:rsid w:val="00140183"/>
    <w:rsid w:val="00142765"/>
    <w:rsid w:val="00143D94"/>
    <w:rsid w:val="00143ECF"/>
    <w:rsid w:val="00146BA9"/>
    <w:rsid w:val="00146F4E"/>
    <w:rsid w:val="0014758B"/>
    <w:rsid w:val="00147994"/>
    <w:rsid w:val="0015403B"/>
    <w:rsid w:val="001542EC"/>
    <w:rsid w:val="00154A47"/>
    <w:rsid w:val="0015769B"/>
    <w:rsid w:val="001610E0"/>
    <w:rsid w:val="001622DD"/>
    <w:rsid w:val="001663FF"/>
    <w:rsid w:val="00166861"/>
    <w:rsid w:val="0017559B"/>
    <w:rsid w:val="001821EB"/>
    <w:rsid w:val="00183DC4"/>
    <w:rsid w:val="0018409A"/>
    <w:rsid w:val="001853A2"/>
    <w:rsid w:val="001A11B4"/>
    <w:rsid w:val="001A4278"/>
    <w:rsid w:val="001C54E1"/>
    <w:rsid w:val="001E4C39"/>
    <w:rsid w:val="001F1338"/>
    <w:rsid w:val="001F1721"/>
    <w:rsid w:val="001F4E97"/>
    <w:rsid w:val="001F6976"/>
    <w:rsid w:val="001F782E"/>
    <w:rsid w:val="00200F2A"/>
    <w:rsid w:val="002012EF"/>
    <w:rsid w:val="00202060"/>
    <w:rsid w:val="00202D86"/>
    <w:rsid w:val="0020430F"/>
    <w:rsid w:val="0021031A"/>
    <w:rsid w:val="00220787"/>
    <w:rsid w:val="00223A9A"/>
    <w:rsid w:val="00224D4E"/>
    <w:rsid w:val="0022706F"/>
    <w:rsid w:val="00230B77"/>
    <w:rsid w:val="0023385B"/>
    <w:rsid w:val="0024235C"/>
    <w:rsid w:val="00245044"/>
    <w:rsid w:val="002450BA"/>
    <w:rsid w:val="0024677D"/>
    <w:rsid w:val="00252931"/>
    <w:rsid w:val="00254FCF"/>
    <w:rsid w:val="00256F7E"/>
    <w:rsid w:val="002605B5"/>
    <w:rsid w:val="002607A9"/>
    <w:rsid w:val="00262651"/>
    <w:rsid w:val="00262CA4"/>
    <w:rsid w:val="0026346F"/>
    <w:rsid w:val="00267F8C"/>
    <w:rsid w:val="00273FE6"/>
    <w:rsid w:val="002743D3"/>
    <w:rsid w:val="00282463"/>
    <w:rsid w:val="00284BD7"/>
    <w:rsid w:val="00285EC5"/>
    <w:rsid w:val="002A1C21"/>
    <w:rsid w:val="002A1CAD"/>
    <w:rsid w:val="002A54FF"/>
    <w:rsid w:val="002A6F77"/>
    <w:rsid w:val="002B0059"/>
    <w:rsid w:val="002B02DD"/>
    <w:rsid w:val="002B2A7E"/>
    <w:rsid w:val="002B40C6"/>
    <w:rsid w:val="002C0879"/>
    <w:rsid w:val="002C1DA9"/>
    <w:rsid w:val="002C3D73"/>
    <w:rsid w:val="002C4B7E"/>
    <w:rsid w:val="002C54AF"/>
    <w:rsid w:val="002C73D6"/>
    <w:rsid w:val="002D060F"/>
    <w:rsid w:val="002D1630"/>
    <w:rsid w:val="002D22D3"/>
    <w:rsid w:val="002E6EF5"/>
    <w:rsid w:val="002E75D1"/>
    <w:rsid w:val="002F35D0"/>
    <w:rsid w:val="002F4A42"/>
    <w:rsid w:val="00301B23"/>
    <w:rsid w:val="0030232A"/>
    <w:rsid w:val="00304386"/>
    <w:rsid w:val="00304D62"/>
    <w:rsid w:val="0030631A"/>
    <w:rsid w:val="00306EAF"/>
    <w:rsid w:val="00312EA4"/>
    <w:rsid w:val="00313290"/>
    <w:rsid w:val="00314165"/>
    <w:rsid w:val="00316A86"/>
    <w:rsid w:val="003224EF"/>
    <w:rsid w:val="00325AB6"/>
    <w:rsid w:val="00327D71"/>
    <w:rsid w:val="0033134F"/>
    <w:rsid w:val="00333706"/>
    <w:rsid w:val="00336CE1"/>
    <w:rsid w:val="00345C75"/>
    <w:rsid w:val="0035206D"/>
    <w:rsid w:val="0036535D"/>
    <w:rsid w:val="00370C0A"/>
    <w:rsid w:val="00372E16"/>
    <w:rsid w:val="00374D7E"/>
    <w:rsid w:val="00375AF4"/>
    <w:rsid w:val="00377B25"/>
    <w:rsid w:val="00383CDE"/>
    <w:rsid w:val="0038447D"/>
    <w:rsid w:val="00387560"/>
    <w:rsid w:val="00394AB0"/>
    <w:rsid w:val="003972A4"/>
    <w:rsid w:val="003A0BAE"/>
    <w:rsid w:val="003A16EA"/>
    <w:rsid w:val="003A3766"/>
    <w:rsid w:val="003B1079"/>
    <w:rsid w:val="003B1C35"/>
    <w:rsid w:val="003B21A7"/>
    <w:rsid w:val="003B2877"/>
    <w:rsid w:val="003B3C74"/>
    <w:rsid w:val="003B5CC4"/>
    <w:rsid w:val="003B7F47"/>
    <w:rsid w:val="003C0BD0"/>
    <w:rsid w:val="003C3EE1"/>
    <w:rsid w:val="003D7376"/>
    <w:rsid w:val="003E45BC"/>
    <w:rsid w:val="003E73E3"/>
    <w:rsid w:val="003F3118"/>
    <w:rsid w:val="003F63BD"/>
    <w:rsid w:val="003F6667"/>
    <w:rsid w:val="003F79A7"/>
    <w:rsid w:val="00400877"/>
    <w:rsid w:val="00404E40"/>
    <w:rsid w:val="00411A64"/>
    <w:rsid w:val="00412A89"/>
    <w:rsid w:val="00414F33"/>
    <w:rsid w:val="00415E1F"/>
    <w:rsid w:val="00417BCF"/>
    <w:rsid w:val="00417BF3"/>
    <w:rsid w:val="00420600"/>
    <w:rsid w:val="004209F5"/>
    <w:rsid w:val="00422460"/>
    <w:rsid w:val="00422D0E"/>
    <w:rsid w:val="00430796"/>
    <w:rsid w:val="00432D3C"/>
    <w:rsid w:val="00433E5B"/>
    <w:rsid w:val="004518CE"/>
    <w:rsid w:val="00451C9B"/>
    <w:rsid w:val="004533EB"/>
    <w:rsid w:val="00460A57"/>
    <w:rsid w:val="00460B25"/>
    <w:rsid w:val="004678FE"/>
    <w:rsid w:val="00470404"/>
    <w:rsid w:val="004725F9"/>
    <w:rsid w:val="004728BE"/>
    <w:rsid w:val="00475D92"/>
    <w:rsid w:val="00476873"/>
    <w:rsid w:val="00477CF4"/>
    <w:rsid w:val="00477E2C"/>
    <w:rsid w:val="004810AB"/>
    <w:rsid w:val="004832A3"/>
    <w:rsid w:val="00486CC5"/>
    <w:rsid w:val="004910EF"/>
    <w:rsid w:val="0049208D"/>
    <w:rsid w:val="00494D46"/>
    <w:rsid w:val="00494DEB"/>
    <w:rsid w:val="004A3984"/>
    <w:rsid w:val="004B1C73"/>
    <w:rsid w:val="004B3841"/>
    <w:rsid w:val="004C11F1"/>
    <w:rsid w:val="004C1580"/>
    <w:rsid w:val="004D1B05"/>
    <w:rsid w:val="004D1B12"/>
    <w:rsid w:val="004D32EE"/>
    <w:rsid w:val="004D3551"/>
    <w:rsid w:val="004D3BEF"/>
    <w:rsid w:val="004E0321"/>
    <w:rsid w:val="004E1ED3"/>
    <w:rsid w:val="004E3F59"/>
    <w:rsid w:val="004E5620"/>
    <w:rsid w:val="004F3E75"/>
    <w:rsid w:val="004F5EBF"/>
    <w:rsid w:val="00506CBE"/>
    <w:rsid w:val="00512BE5"/>
    <w:rsid w:val="005206F8"/>
    <w:rsid w:val="005239E7"/>
    <w:rsid w:val="00525051"/>
    <w:rsid w:val="00526AE0"/>
    <w:rsid w:val="005305F0"/>
    <w:rsid w:val="00530E3C"/>
    <w:rsid w:val="00531B12"/>
    <w:rsid w:val="00537F9A"/>
    <w:rsid w:val="0054337B"/>
    <w:rsid w:val="005442BC"/>
    <w:rsid w:val="00545833"/>
    <w:rsid w:val="005463A1"/>
    <w:rsid w:val="00551214"/>
    <w:rsid w:val="005520BC"/>
    <w:rsid w:val="005538E3"/>
    <w:rsid w:val="005730A8"/>
    <w:rsid w:val="005746A5"/>
    <w:rsid w:val="00575966"/>
    <w:rsid w:val="00581109"/>
    <w:rsid w:val="00581636"/>
    <w:rsid w:val="005841DF"/>
    <w:rsid w:val="005865C7"/>
    <w:rsid w:val="0059046B"/>
    <w:rsid w:val="005908EE"/>
    <w:rsid w:val="005912F4"/>
    <w:rsid w:val="00591D46"/>
    <w:rsid w:val="005A0B30"/>
    <w:rsid w:val="005B2F17"/>
    <w:rsid w:val="005C649E"/>
    <w:rsid w:val="005C69D3"/>
    <w:rsid w:val="005D0BDA"/>
    <w:rsid w:val="005D2724"/>
    <w:rsid w:val="005D3649"/>
    <w:rsid w:val="005E1367"/>
    <w:rsid w:val="005E5CDF"/>
    <w:rsid w:val="005E5DC1"/>
    <w:rsid w:val="005F5F9E"/>
    <w:rsid w:val="005F72D5"/>
    <w:rsid w:val="00600761"/>
    <w:rsid w:val="00613B42"/>
    <w:rsid w:val="00617558"/>
    <w:rsid w:val="006217C8"/>
    <w:rsid w:val="00621F7C"/>
    <w:rsid w:val="00624C2F"/>
    <w:rsid w:val="006278EF"/>
    <w:rsid w:val="00631A96"/>
    <w:rsid w:val="00632C93"/>
    <w:rsid w:val="00635A76"/>
    <w:rsid w:val="00642F91"/>
    <w:rsid w:val="00646B8F"/>
    <w:rsid w:val="00651040"/>
    <w:rsid w:val="00652730"/>
    <w:rsid w:val="00653D10"/>
    <w:rsid w:val="00654150"/>
    <w:rsid w:val="00656E32"/>
    <w:rsid w:val="00661511"/>
    <w:rsid w:val="00667330"/>
    <w:rsid w:val="00674787"/>
    <w:rsid w:val="006821CF"/>
    <w:rsid w:val="00683315"/>
    <w:rsid w:val="00684BAD"/>
    <w:rsid w:val="006940BD"/>
    <w:rsid w:val="00695AB3"/>
    <w:rsid w:val="006A1548"/>
    <w:rsid w:val="006A7215"/>
    <w:rsid w:val="006B03B0"/>
    <w:rsid w:val="006B1199"/>
    <w:rsid w:val="006C094B"/>
    <w:rsid w:val="006C226D"/>
    <w:rsid w:val="006C7611"/>
    <w:rsid w:val="006D350F"/>
    <w:rsid w:val="006D6B9B"/>
    <w:rsid w:val="006E47AE"/>
    <w:rsid w:val="006E6E9D"/>
    <w:rsid w:val="006F0B1D"/>
    <w:rsid w:val="006F1176"/>
    <w:rsid w:val="006F2E30"/>
    <w:rsid w:val="00702230"/>
    <w:rsid w:val="007038F0"/>
    <w:rsid w:val="00715488"/>
    <w:rsid w:val="0071605E"/>
    <w:rsid w:val="0072508A"/>
    <w:rsid w:val="00725A44"/>
    <w:rsid w:val="0072652B"/>
    <w:rsid w:val="0073348A"/>
    <w:rsid w:val="007336D0"/>
    <w:rsid w:val="007360B1"/>
    <w:rsid w:val="00746575"/>
    <w:rsid w:val="00746F35"/>
    <w:rsid w:val="00751176"/>
    <w:rsid w:val="00751DDB"/>
    <w:rsid w:val="00756741"/>
    <w:rsid w:val="00760B14"/>
    <w:rsid w:val="00760DA2"/>
    <w:rsid w:val="00761CAD"/>
    <w:rsid w:val="00772886"/>
    <w:rsid w:val="00780896"/>
    <w:rsid w:val="007808DC"/>
    <w:rsid w:val="00792650"/>
    <w:rsid w:val="007A1706"/>
    <w:rsid w:val="007A1E88"/>
    <w:rsid w:val="007A75C4"/>
    <w:rsid w:val="007B45B2"/>
    <w:rsid w:val="007B7A5A"/>
    <w:rsid w:val="007C213F"/>
    <w:rsid w:val="007C23C6"/>
    <w:rsid w:val="007C323B"/>
    <w:rsid w:val="007D7691"/>
    <w:rsid w:val="007E066E"/>
    <w:rsid w:val="007E50EF"/>
    <w:rsid w:val="007E53E6"/>
    <w:rsid w:val="007F1F79"/>
    <w:rsid w:val="007F78CB"/>
    <w:rsid w:val="00801518"/>
    <w:rsid w:val="00802ADE"/>
    <w:rsid w:val="008056BA"/>
    <w:rsid w:val="00805B3B"/>
    <w:rsid w:val="00807B0B"/>
    <w:rsid w:val="008105F3"/>
    <w:rsid w:val="008138C3"/>
    <w:rsid w:val="008140AC"/>
    <w:rsid w:val="0082464C"/>
    <w:rsid w:val="008271D1"/>
    <w:rsid w:val="008444E9"/>
    <w:rsid w:val="00847935"/>
    <w:rsid w:val="00851908"/>
    <w:rsid w:val="00853C97"/>
    <w:rsid w:val="008556F8"/>
    <w:rsid w:val="0086266C"/>
    <w:rsid w:val="00866E2B"/>
    <w:rsid w:val="0087165B"/>
    <w:rsid w:val="00872C13"/>
    <w:rsid w:val="00874057"/>
    <w:rsid w:val="008741CB"/>
    <w:rsid w:val="00874812"/>
    <w:rsid w:val="00875D2C"/>
    <w:rsid w:val="00880550"/>
    <w:rsid w:val="00885A16"/>
    <w:rsid w:val="00886A96"/>
    <w:rsid w:val="008877E6"/>
    <w:rsid w:val="00887E39"/>
    <w:rsid w:val="0089123E"/>
    <w:rsid w:val="00894ECD"/>
    <w:rsid w:val="00897695"/>
    <w:rsid w:val="008A020B"/>
    <w:rsid w:val="008A2F04"/>
    <w:rsid w:val="008A6A8E"/>
    <w:rsid w:val="008B06B0"/>
    <w:rsid w:val="008B521E"/>
    <w:rsid w:val="008C0D58"/>
    <w:rsid w:val="008C125D"/>
    <w:rsid w:val="008C3AC3"/>
    <w:rsid w:val="008C6B9B"/>
    <w:rsid w:val="008C7863"/>
    <w:rsid w:val="008D2908"/>
    <w:rsid w:val="008D551E"/>
    <w:rsid w:val="008D7287"/>
    <w:rsid w:val="008D781E"/>
    <w:rsid w:val="008D7855"/>
    <w:rsid w:val="008E033E"/>
    <w:rsid w:val="008E2033"/>
    <w:rsid w:val="008E5F3E"/>
    <w:rsid w:val="008F090C"/>
    <w:rsid w:val="008F266F"/>
    <w:rsid w:val="008F2680"/>
    <w:rsid w:val="009025BC"/>
    <w:rsid w:val="00904372"/>
    <w:rsid w:val="0090668C"/>
    <w:rsid w:val="00913431"/>
    <w:rsid w:val="0091439B"/>
    <w:rsid w:val="00914D86"/>
    <w:rsid w:val="00914F2A"/>
    <w:rsid w:val="0091692D"/>
    <w:rsid w:val="00920001"/>
    <w:rsid w:val="00930A07"/>
    <w:rsid w:val="00937772"/>
    <w:rsid w:val="009412C3"/>
    <w:rsid w:val="00942B5B"/>
    <w:rsid w:val="0094472D"/>
    <w:rsid w:val="00945A53"/>
    <w:rsid w:val="009479D5"/>
    <w:rsid w:val="009548CA"/>
    <w:rsid w:val="00954D4E"/>
    <w:rsid w:val="009607F6"/>
    <w:rsid w:val="00963775"/>
    <w:rsid w:val="00965C8A"/>
    <w:rsid w:val="009674B3"/>
    <w:rsid w:val="00971CC7"/>
    <w:rsid w:val="00972B20"/>
    <w:rsid w:val="00975EF7"/>
    <w:rsid w:val="00980E26"/>
    <w:rsid w:val="00980F2A"/>
    <w:rsid w:val="009837F5"/>
    <w:rsid w:val="00983A9D"/>
    <w:rsid w:val="00983D18"/>
    <w:rsid w:val="009865CE"/>
    <w:rsid w:val="00991A94"/>
    <w:rsid w:val="00993BC6"/>
    <w:rsid w:val="009A57D7"/>
    <w:rsid w:val="009B1D9E"/>
    <w:rsid w:val="009B2356"/>
    <w:rsid w:val="009B2F9F"/>
    <w:rsid w:val="009B378B"/>
    <w:rsid w:val="009C1407"/>
    <w:rsid w:val="009C2B49"/>
    <w:rsid w:val="009C3943"/>
    <w:rsid w:val="009C57EB"/>
    <w:rsid w:val="009D2CBE"/>
    <w:rsid w:val="009D42B4"/>
    <w:rsid w:val="009D53C8"/>
    <w:rsid w:val="009D5975"/>
    <w:rsid w:val="009D7079"/>
    <w:rsid w:val="009E4485"/>
    <w:rsid w:val="009F361B"/>
    <w:rsid w:val="009F5C28"/>
    <w:rsid w:val="00A05B2A"/>
    <w:rsid w:val="00A05D72"/>
    <w:rsid w:val="00A16871"/>
    <w:rsid w:val="00A23C40"/>
    <w:rsid w:val="00A30D6F"/>
    <w:rsid w:val="00A342E6"/>
    <w:rsid w:val="00A42DA2"/>
    <w:rsid w:val="00A4352C"/>
    <w:rsid w:val="00A47632"/>
    <w:rsid w:val="00A47EF4"/>
    <w:rsid w:val="00A50964"/>
    <w:rsid w:val="00A60176"/>
    <w:rsid w:val="00A617CB"/>
    <w:rsid w:val="00A62A04"/>
    <w:rsid w:val="00A654EF"/>
    <w:rsid w:val="00A669E6"/>
    <w:rsid w:val="00A70787"/>
    <w:rsid w:val="00A74B10"/>
    <w:rsid w:val="00A81488"/>
    <w:rsid w:val="00A816F0"/>
    <w:rsid w:val="00A82687"/>
    <w:rsid w:val="00A851D5"/>
    <w:rsid w:val="00A8686F"/>
    <w:rsid w:val="00A87ED3"/>
    <w:rsid w:val="00A913F2"/>
    <w:rsid w:val="00A939A9"/>
    <w:rsid w:val="00A9479F"/>
    <w:rsid w:val="00AA096F"/>
    <w:rsid w:val="00AA1836"/>
    <w:rsid w:val="00AA378B"/>
    <w:rsid w:val="00AA6602"/>
    <w:rsid w:val="00AA6994"/>
    <w:rsid w:val="00AA6FBF"/>
    <w:rsid w:val="00AA7804"/>
    <w:rsid w:val="00AB74FD"/>
    <w:rsid w:val="00AC296F"/>
    <w:rsid w:val="00AC6CD3"/>
    <w:rsid w:val="00AD0F31"/>
    <w:rsid w:val="00AD3D70"/>
    <w:rsid w:val="00AE555A"/>
    <w:rsid w:val="00AE5D94"/>
    <w:rsid w:val="00AE5F22"/>
    <w:rsid w:val="00AF1B71"/>
    <w:rsid w:val="00AF48CB"/>
    <w:rsid w:val="00AF61C1"/>
    <w:rsid w:val="00B00121"/>
    <w:rsid w:val="00B1017A"/>
    <w:rsid w:val="00B1035B"/>
    <w:rsid w:val="00B11B3C"/>
    <w:rsid w:val="00B148D6"/>
    <w:rsid w:val="00B221BE"/>
    <w:rsid w:val="00B2669D"/>
    <w:rsid w:val="00B32B18"/>
    <w:rsid w:val="00B34E2E"/>
    <w:rsid w:val="00B426B8"/>
    <w:rsid w:val="00B45B7F"/>
    <w:rsid w:val="00B464AC"/>
    <w:rsid w:val="00B47650"/>
    <w:rsid w:val="00B513C3"/>
    <w:rsid w:val="00B51D16"/>
    <w:rsid w:val="00B55FD4"/>
    <w:rsid w:val="00B5665B"/>
    <w:rsid w:val="00B57045"/>
    <w:rsid w:val="00B579FC"/>
    <w:rsid w:val="00B57A21"/>
    <w:rsid w:val="00B601FC"/>
    <w:rsid w:val="00B60DD7"/>
    <w:rsid w:val="00B61DB1"/>
    <w:rsid w:val="00B62345"/>
    <w:rsid w:val="00B62D3E"/>
    <w:rsid w:val="00B62F61"/>
    <w:rsid w:val="00B65E75"/>
    <w:rsid w:val="00B66033"/>
    <w:rsid w:val="00B71465"/>
    <w:rsid w:val="00B75930"/>
    <w:rsid w:val="00B7694A"/>
    <w:rsid w:val="00B77C4E"/>
    <w:rsid w:val="00B77F9B"/>
    <w:rsid w:val="00B8047D"/>
    <w:rsid w:val="00B8339B"/>
    <w:rsid w:val="00B90A25"/>
    <w:rsid w:val="00B911B4"/>
    <w:rsid w:val="00B9366D"/>
    <w:rsid w:val="00B945A4"/>
    <w:rsid w:val="00BC10BD"/>
    <w:rsid w:val="00BC2F29"/>
    <w:rsid w:val="00BC362A"/>
    <w:rsid w:val="00BC3975"/>
    <w:rsid w:val="00BC4415"/>
    <w:rsid w:val="00BC5A41"/>
    <w:rsid w:val="00BC73B0"/>
    <w:rsid w:val="00BD316D"/>
    <w:rsid w:val="00BD3ED3"/>
    <w:rsid w:val="00BD4C83"/>
    <w:rsid w:val="00BE093F"/>
    <w:rsid w:val="00BE1A9F"/>
    <w:rsid w:val="00BE3670"/>
    <w:rsid w:val="00BE4C0B"/>
    <w:rsid w:val="00BE649E"/>
    <w:rsid w:val="00BF0856"/>
    <w:rsid w:val="00BF25C6"/>
    <w:rsid w:val="00BF27FE"/>
    <w:rsid w:val="00BF594C"/>
    <w:rsid w:val="00BF748F"/>
    <w:rsid w:val="00C02C2C"/>
    <w:rsid w:val="00C07ABD"/>
    <w:rsid w:val="00C105D2"/>
    <w:rsid w:val="00C150EF"/>
    <w:rsid w:val="00C22FEB"/>
    <w:rsid w:val="00C24AE8"/>
    <w:rsid w:val="00C264F6"/>
    <w:rsid w:val="00C318ED"/>
    <w:rsid w:val="00C31A4B"/>
    <w:rsid w:val="00C35BDC"/>
    <w:rsid w:val="00C36CFD"/>
    <w:rsid w:val="00C458C1"/>
    <w:rsid w:val="00C45ADB"/>
    <w:rsid w:val="00C54D99"/>
    <w:rsid w:val="00C5510D"/>
    <w:rsid w:val="00C55CF9"/>
    <w:rsid w:val="00C65E77"/>
    <w:rsid w:val="00C70065"/>
    <w:rsid w:val="00C7096C"/>
    <w:rsid w:val="00C7440A"/>
    <w:rsid w:val="00C752C6"/>
    <w:rsid w:val="00C8595C"/>
    <w:rsid w:val="00C86BC2"/>
    <w:rsid w:val="00C9022C"/>
    <w:rsid w:val="00CA1922"/>
    <w:rsid w:val="00CA43BB"/>
    <w:rsid w:val="00CA4B63"/>
    <w:rsid w:val="00CA5A6F"/>
    <w:rsid w:val="00CA6D0B"/>
    <w:rsid w:val="00CB1B02"/>
    <w:rsid w:val="00CB26CA"/>
    <w:rsid w:val="00CB4991"/>
    <w:rsid w:val="00CB7BD8"/>
    <w:rsid w:val="00CC03CE"/>
    <w:rsid w:val="00CD0D28"/>
    <w:rsid w:val="00CD1926"/>
    <w:rsid w:val="00CD6A5D"/>
    <w:rsid w:val="00CE1067"/>
    <w:rsid w:val="00CE18DE"/>
    <w:rsid w:val="00CE235A"/>
    <w:rsid w:val="00CF2A01"/>
    <w:rsid w:val="00CF2ECD"/>
    <w:rsid w:val="00CF3E93"/>
    <w:rsid w:val="00CF405E"/>
    <w:rsid w:val="00CF7B50"/>
    <w:rsid w:val="00D00178"/>
    <w:rsid w:val="00D01F9B"/>
    <w:rsid w:val="00D04E7A"/>
    <w:rsid w:val="00D1351E"/>
    <w:rsid w:val="00D15488"/>
    <w:rsid w:val="00D243D0"/>
    <w:rsid w:val="00D257CF"/>
    <w:rsid w:val="00D310FA"/>
    <w:rsid w:val="00D34E3E"/>
    <w:rsid w:val="00D35101"/>
    <w:rsid w:val="00D379A6"/>
    <w:rsid w:val="00D415F4"/>
    <w:rsid w:val="00D41791"/>
    <w:rsid w:val="00D44DF4"/>
    <w:rsid w:val="00D6212C"/>
    <w:rsid w:val="00D64688"/>
    <w:rsid w:val="00D72227"/>
    <w:rsid w:val="00D72CDC"/>
    <w:rsid w:val="00D7357D"/>
    <w:rsid w:val="00D7407F"/>
    <w:rsid w:val="00D75450"/>
    <w:rsid w:val="00D760D1"/>
    <w:rsid w:val="00D806BD"/>
    <w:rsid w:val="00D84A48"/>
    <w:rsid w:val="00D937E9"/>
    <w:rsid w:val="00D9764D"/>
    <w:rsid w:val="00DB3090"/>
    <w:rsid w:val="00DB487F"/>
    <w:rsid w:val="00DB5E67"/>
    <w:rsid w:val="00DB6FB0"/>
    <w:rsid w:val="00DC3DA4"/>
    <w:rsid w:val="00DC5ADA"/>
    <w:rsid w:val="00DC660B"/>
    <w:rsid w:val="00DD02A5"/>
    <w:rsid w:val="00DD0501"/>
    <w:rsid w:val="00DD1957"/>
    <w:rsid w:val="00DD1A2D"/>
    <w:rsid w:val="00DD28C2"/>
    <w:rsid w:val="00DD654F"/>
    <w:rsid w:val="00DE2BA1"/>
    <w:rsid w:val="00DE48C2"/>
    <w:rsid w:val="00DE6EC0"/>
    <w:rsid w:val="00DF2461"/>
    <w:rsid w:val="00DF5BA9"/>
    <w:rsid w:val="00DF6DBA"/>
    <w:rsid w:val="00DF7159"/>
    <w:rsid w:val="00E02A5C"/>
    <w:rsid w:val="00E06449"/>
    <w:rsid w:val="00E126B5"/>
    <w:rsid w:val="00E215B8"/>
    <w:rsid w:val="00E23178"/>
    <w:rsid w:val="00E23515"/>
    <w:rsid w:val="00E23CA8"/>
    <w:rsid w:val="00E255D2"/>
    <w:rsid w:val="00E30080"/>
    <w:rsid w:val="00E33A1A"/>
    <w:rsid w:val="00E41FCD"/>
    <w:rsid w:val="00E53966"/>
    <w:rsid w:val="00E558D6"/>
    <w:rsid w:val="00E57C44"/>
    <w:rsid w:val="00E63AB5"/>
    <w:rsid w:val="00E64FC5"/>
    <w:rsid w:val="00E661F9"/>
    <w:rsid w:val="00E70931"/>
    <w:rsid w:val="00E727AC"/>
    <w:rsid w:val="00E73A51"/>
    <w:rsid w:val="00E73EDC"/>
    <w:rsid w:val="00E75321"/>
    <w:rsid w:val="00E81813"/>
    <w:rsid w:val="00E8462F"/>
    <w:rsid w:val="00E86013"/>
    <w:rsid w:val="00E9570C"/>
    <w:rsid w:val="00E97B55"/>
    <w:rsid w:val="00EB6FA9"/>
    <w:rsid w:val="00EC14A9"/>
    <w:rsid w:val="00EC14D9"/>
    <w:rsid w:val="00EC7BD8"/>
    <w:rsid w:val="00EC7F57"/>
    <w:rsid w:val="00ED11F1"/>
    <w:rsid w:val="00ED1A59"/>
    <w:rsid w:val="00ED4A47"/>
    <w:rsid w:val="00ED716F"/>
    <w:rsid w:val="00EE11E9"/>
    <w:rsid w:val="00EE6B3E"/>
    <w:rsid w:val="00EF1436"/>
    <w:rsid w:val="00EF3F35"/>
    <w:rsid w:val="00EF456B"/>
    <w:rsid w:val="00F007A3"/>
    <w:rsid w:val="00F00866"/>
    <w:rsid w:val="00F00E5B"/>
    <w:rsid w:val="00F0268A"/>
    <w:rsid w:val="00F05887"/>
    <w:rsid w:val="00F11655"/>
    <w:rsid w:val="00F1185D"/>
    <w:rsid w:val="00F16454"/>
    <w:rsid w:val="00F16DBB"/>
    <w:rsid w:val="00F21A67"/>
    <w:rsid w:val="00F2712A"/>
    <w:rsid w:val="00F34979"/>
    <w:rsid w:val="00F36F07"/>
    <w:rsid w:val="00F53654"/>
    <w:rsid w:val="00F53C43"/>
    <w:rsid w:val="00F544C6"/>
    <w:rsid w:val="00F54674"/>
    <w:rsid w:val="00F60C09"/>
    <w:rsid w:val="00F62C4D"/>
    <w:rsid w:val="00F71415"/>
    <w:rsid w:val="00F734FE"/>
    <w:rsid w:val="00F76831"/>
    <w:rsid w:val="00F870A9"/>
    <w:rsid w:val="00F9706B"/>
    <w:rsid w:val="00FA1E03"/>
    <w:rsid w:val="00FA2952"/>
    <w:rsid w:val="00FA3D25"/>
    <w:rsid w:val="00FA5DC3"/>
    <w:rsid w:val="00FA746A"/>
    <w:rsid w:val="00FA74B8"/>
    <w:rsid w:val="00FB4CA0"/>
    <w:rsid w:val="00FB57CA"/>
    <w:rsid w:val="00FC42E9"/>
    <w:rsid w:val="00FC4431"/>
    <w:rsid w:val="00FC74AF"/>
    <w:rsid w:val="00FD0FEE"/>
    <w:rsid w:val="00FD2F08"/>
    <w:rsid w:val="00FD49B3"/>
    <w:rsid w:val="00FD56AE"/>
    <w:rsid w:val="00FE0AD2"/>
    <w:rsid w:val="00FE2CC8"/>
    <w:rsid w:val="00FE5055"/>
    <w:rsid w:val="00FE53C6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C03DD05C-5AB9-41BF-BAC8-4C5DB3AF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25F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25F9"/>
  </w:style>
  <w:style w:type="character" w:styleId="Hyperlink">
    <w:name w:val="Hyperlink"/>
    <w:rsid w:val="00EE11E9"/>
    <w:rPr>
      <w:color w:val="0000FF"/>
      <w:u w:val="single"/>
    </w:rPr>
  </w:style>
  <w:style w:type="paragraph" w:styleId="NormalWeb">
    <w:name w:val="Normal (Web)"/>
    <w:basedOn w:val="Normal"/>
    <w:rsid w:val="00EE11E9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E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17"/>
      <w:szCs w:val="17"/>
    </w:rPr>
  </w:style>
  <w:style w:type="paragraph" w:customStyle="1" w:styleId="w">
    <w:name w:val="w"/>
    <w:basedOn w:val="Normal"/>
    <w:rsid w:val="00EE11E9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EE11E9"/>
  </w:style>
  <w:style w:type="character" w:customStyle="1" w:styleId="grame">
    <w:name w:val="grame"/>
    <w:basedOn w:val="DefaultParagraphFont"/>
    <w:rsid w:val="00EE11E9"/>
  </w:style>
  <w:style w:type="table" w:styleId="TableGrid">
    <w:name w:val="Table Grid"/>
    <w:basedOn w:val="TableNormal"/>
    <w:rsid w:val="00B6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D781E"/>
    <w:rPr>
      <w:sz w:val="20"/>
      <w:szCs w:val="20"/>
    </w:rPr>
  </w:style>
  <w:style w:type="character" w:styleId="FootnoteReference">
    <w:name w:val="footnote reference"/>
    <w:semiHidden/>
    <w:rsid w:val="008D78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8E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0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2033"/>
    <w:rPr>
      <w:b/>
      <w:bCs/>
    </w:rPr>
  </w:style>
  <w:style w:type="paragraph" w:styleId="Revision">
    <w:name w:val="Revision"/>
    <w:hidden/>
    <w:uiPriority w:val="99"/>
    <w:semiHidden/>
    <w:rsid w:val="0038447D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C07AB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7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0CA8-3D0D-4B01-82A6-F7FCD1AB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Н-6 от 29</vt:lpstr>
    </vt:vector>
  </TitlesOfParts>
  <Company>BNAO</Company>
  <LinksUpToDate>false</LinksUpToDate>
  <CharactersWithSpaces>1161</CharactersWithSpaces>
  <SharedDoc>false</SharedDoc>
  <HLinks>
    <vt:vector size="60" baseType="variant">
      <vt:variant>
        <vt:i4>196683</vt:i4>
      </vt:variant>
      <vt:variant>
        <vt:i4>21</vt:i4>
      </vt:variant>
      <vt:variant>
        <vt:i4>0</vt:i4>
      </vt:variant>
      <vt:variant>
        <vt:i4>5</vt:i4>
      </vt:variant>
      <vt:variant>
        <vt:lpwstr>javascript:z(2721126)</vt:lpwstr>
      </vt:variant>
      <vt:variant>
        <vt:lpwstr/>
      </vt:variant>
      <vt:variant>
        <vt:i4>7929957</vt:i4>
      </vt:variant>
      <vt:variant>
        <vt:i4>18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3444010#p3444010</vt:lpwstr>
      </vt:variant>
      <vt:variant>
        <vt:i4>655433</vt:i4>
      </vt:variant>
      <vt:variant>
        <vt:i4>15</vt:i4>
      </vt:variant>
      <vt:variant>
        <vt:i4>0</vt:i4>
      </vt:variant>
      <vt:variant>
        <vt:i4>5</vt:i4>
      </vt:variant>
      <vt:variant>
        <vt:lpwstr>javascript:z(3090662)</vt:lpwstr>
      </vt:variant>
      <vt:variant>
        <vt:lpwstr/>
      </vt:variant>
      <vt:variant>
        <vt:i4>7340132</vt:i4>
      </vt:variant>
      <vt:variant>
        <vt:i4>12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8#p2721108</vt:lpwstr>
      </vt:variant>
      <vt:variant>
        <vt:i4>7340132</vt:i4>
      </vt:variant>
      <vt:variant>
        <vt:i4>9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8#p2721108</vt:lpwstr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0#p2721100</vt:lpwstr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0#p2721100</vt:lpwstr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javascript:z(3444008)</vt:lpwstr>
      </vt:variant>
      <vt:variant>
        <vt:lpwstr/>
      </vt:variant>
      <vt:variant>
        <vt:i4>720975</vt:i4>
      </vt:variant>
      <vt:variant>
        <vt:i4>-1</vt:i4>
      </vt:variant>
      <vt:variant>
        <vt:i4>1031</vt:i4>
      </vt:variant>
      <vt:variant>
        <vt:i4>4</vt:i4>
      </vt:variant>
      <vt:variant>
        <vt:lpwstr>javascript:z(3444008)</vt:lpwstr>
      </vt:variant>
      <vt:variant>
        <vt:lpwstr/>
      </vt:variant>
      <vt:variant>
        <vt:i4>655433</vt:i4>
      </vt:variant>
      <vt:variant>
        <vt:i4>-1</vt:i4>
      </vt:variant>
      <vt:variant>
        <vt:i4>1043</vt:i4>
      </vt:variant>
      <vt:variant>
        <vt:i4>4</vt:i4>
      </vt:variant>
      <vt:variant>
        <vt:lpwstr>javascript:z(309066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Н-6 от 29</dc:title>
  <dc:subject/>
  <dc:creator>M.K.</dc:creator>
  <cp:keywords/>
  <cp:lastModifiedBy>Бистра Тънкашка</cp:lastModifiedBy>
  <cp:revision>3</cp:revision>
  <cp:lastPrinted>2018-04-26T14:01:00Z</cp:lastPrinted>
  <dcterms:created xsi:type="dcterms:W3CDTF">2024-06-19T07:34:00Z</dcterms:created>
  <dcterms:modified xsi:type="dcterms:W3CDTF">2024-06-19T07:34:00Z</dcterms:modified>
</cp:coreProperties>
</file>